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371" w:rsidRPr="000806B3" w:rsidRDefault="00CE6A25" w:rsidP="00D76A25">
      <w:pPr>
        <w:tabs>
          <w:tab w:val="left" w:pos="3555"/>
        </w:tabs>
        <w:ind w:firstLineChars="607" w:firstLine="1275"/>
        <w:jc w:val="right"/>
        <w:rPr>
          <w:rFonts w:ascii="HG丸ｺﾞｼｯｸM-PRO" w:eastAsia="HG丸ｺﾞｼｯｸM-PRO" w:hAnsi="HG丸ｺﾞｼｯｸM-PRO"/>
          <w:b/>
          <w:sz w:val="24"/>
        </w:rPr>
      </w:pPr>
      <w:bookmarkStart w:id="0" w:name="_GoBack"/>
      <w:bookmarkEnd w:id="0"/>
      <w:r w:rsidRPr="000806B3">
        <w:rPr>
          <w:rFonts w:ascii="HG丸ｺﾞｼｯｸM-PRO" w:eastAsia="HG丸ｺﾞｼｯｸM-PRO" w:hAnsi="HG丸ｺﾞｼｯｸM-PRO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2.25pt;margin-top:3.05pt;width:79.7pt;height:24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">
            <v:textbox style="mso-next-textbox:#Text Box 13;mso-fit-shape-to-text:t">
              <w:txbxContent>
                <w:p w:rsidR="00893371" w:rsidRDefault="00893371" w:rsidP="00893371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別　紙</w:t>
                  </w:r>
                  <w:r w:rsidR="00F53912">
                    <w:rPr>
                      <w:rFonts w:hint="eastAsia"/>
                      <w:b/>
                      <w:sz w:val="24"/>
                    </w:rPr>
                    <w:t xml:space="preserve">　１</w:t>
                  </w:r>
                </w:p>
              </w:txbxContent>
            </v:textbox>
          </v:shape>
        </w:pict>
      </w:r>
      <w:r w:rsidR="00D76A25" w:rsidRPr="000806B3">
        <w:rPr>
          <w:rFonts w:ascii="HG丸ｺﾞｼｯｸM-PRO" w:eastAsia="HG丸ｺﾞｼｯｸM-PRO" w:hAnsi="HG丸ｺﾞｼｯｸM-PRO"/>
          <w:b/>
          <w:sz w:val="24"/>
        </w:rPr>
        <w:tab/>
      </w:r>
    </w:p>
    <w:p w:rsidR="00893371" w:rsidRPr="000806B3" w:rsidRDefault="00CE6A25" w:rsidP="002146C6">
      <w:pPr>
        <w:ind w:firstLineChars="607" w:firstLine="1275"/>
        <w:rPr>
          <w:rFonts w:ascii="HG丸ｺﾞｼｯｸM-PRO" w:eastAsia="HG丸ｺﾞｼｯｸM-PRO" w:hAnsi="HG丸ｺﾞｼｯｸM-PRO" w:hint="eastAsia"/>
          <w:b/>
          <w:sz w:val="24"/>
        </w:rPr>
      </w:pPr>
      <w:r w:rsidRPr="000806B3">
        <w:rPr>
          <w:rFonts w:ascii="HG丸ｺﾞｼｯｸM-PRO" w:eastAsia="HG丸ｺﾞｼｯｸM-PRO" w:hAnsi="HG丸ｺﾞｼｯｸM-PRO"/>
          <w:noProof/>
        </w:rPr>
        <w:pict>
          <v:shape id="Text Box 11" o:spid="_x0000_s1028" type="#_x0000_t202" style="position:absolute;left:0;text-align:left;margin-left:84pt;margin-top:283pt;width:6.05pt;height:48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" filled="f" stroked="f">
            <v:textbox inset="0,0,0,0">
              <w:txbxContent>
                <w:p w:rsidR="00893371" w:rsidRDefault="00893371" w:rsidP="00893371">
                  <w:pPr>
                    <w:spacing w:line="240" w:lineRule="exact"/>
                    <w:rPr>
                      <w:color w:val="000000"/>
                      <w:sz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</w:rPr>
                    <w:t xml:space="preserve"> </w:t>
                  </w:r>
                </w:p>
              </w:txbxContent>
            </v:textbox>
          </v:shape>
        </w:pict>
      </w:r>
      <w:r w:rsidRPr="000806B3">
        <w:rPr>
          <w:rFonts w:ascii="HG丸ｺﾞｼｯｸM-PRO" w:eastAsia="HG丸ｺﾞｼｯｸM-PRO" w:hAnsi="HG丸ｺﾞｼｯｸM-PRO"/>
          <w:noProof/>
        </w:rPr>
        <w:pict>
          <v:shape id="Text Box 10" o:spid="_x0000_s1029" type="#_x0000_t202" style="position:absolute;left:0;text-align:left;margin-left:84pt;margin-top:103pt;width:9.05pt;height:12pt;z-index:25165670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" filled="f" stroked="f">
            <v:textbox inset="0,0,0,0">
              <w:txbxContent>
                <w:p w:rsidR="00893371" w:rsidRDefault="00893371" w:rsidP="00893371">
                  <w:pPr>
                    <w:spacing w:line="240" w:lineRule="exact"/>
                    <w:rPr>
                      <w:color w:val="000000"/>
                      <w:sz w:val="24"/>
                    </w:rPr>
                  </w:pPr>
                </w:p>
              </w:txbxContent>
            </v:textbox>
          </v:shape>
        </w:pict>
      </w:r>
      <w:r w:rsidR="00893371" w:rsidRPr="000806B3">
        <w:rPr>
          <w:rFonts w:ascii="HG丸ｺﾞｼｯｸM-PRO" w:eastAsia="HG丸ｺﾞｼｯｸM-PRO" w:hAnsi="HG丸ｺﾞｼｯｸM-PRO" w:hint="eastAsia"/>
          <w:b/>
          <w:sz w:val="24"/>
        </w:rPr>
        <w:t xml:space="preserve">　　</w:t>
      </w:r>
      <w:r w:rsidR="00C37996" w:rsidRPr="000806B3">
        <w:rPr>
          <w:rFonts w:ascii="HG丸ｺﾞｼｯｸM-PRO" w:eastAsia="HG丸ｺﾞｼｯｸM-PRO" w:hAnsi="HG丸ｺﾞｼｯｸM-PRO" w:hint="eastAsia"/>
          <w:b/>
          <w:sz w:val="28"/>
        </w:rPr>
        <w:t>2</w:t>
      </w:r>
      <w:r w:rsidR="00C37996" w:rsidRPr="000806B3">
        <w:rPr>
          <w:rFonts w:ascii="HG丸ｺﾞｼｯｸM-PRO" w:eastAsia="HG丸ｺﾞｼｯｸM-PRO" w:hAnsi="HG丸ｺﾞｼｯｸM-PRO"/>
          <w:b/>
          <w:sz w:val="28"/>
        </w:rPr>
        <w:t>01</w:t>
      </w:r>
      <w:r w:rsidR="00C03767" w:rsidRPr="000806B3">
        <w:rPr>
          <w:rFonts w:ascii="HG丸ｺﾞｼｯｸM-PRO" w:eastAsia="HG丸ｺﾞｼｯｸM-PRO" w:hAnsi="HG丸ｺﾞｼｯｸM-PRO" w:hint="eastAsia"/>
          <w:b/>
          <w:sz w:val="28"/>
        </w:rPr>
        <w:t>9</w:t>
      </w:r>
      <w:r w:rsidR="00893371" w:rsidRPr="000806B3">
        <w:rPr>
          <w:rFonts w:ascii="HG丸ｺﾞｼｯｸM-PRO" w:eastAsia="HG丸ｺﾞｼｯｸM-PRO" w:hAnsi="HG丸ｺﾞｼｯｸM-PRO" w:hint="eastAsia"/>
          <w:b/>
          <w:sz w:val="28"/>
        </w:rPr>
        <w:t>年度　全難聴</w:t>
      </w:r>
      <w:r w:rsidR="009B144B" w:rsidRPr="000806B3">
        <w:rPr>
          <w:rFonts w:ascii="HG丸ｺﾞｼｯｸM-PRO" w:eastAsia="HG丸ｺﾞｼｯｸM-PRO" w:hAnsi="HG丸ｺﾞｼｯｸM-PRO" w:hint="eastAsia"/>
          <w:b/>
          <w:sz w:val="28"/>
        </w:rPr>
        <w:t>「</w:t>
      </w:r>
      <w:r w:rsidR="00893371" w:rsidRPr="000806B3">
        <w:rPr>
          <w:rFonts w:ascii="HG丸ｺﾞｼｯｸM-PRO" w:eastAsia="HG丸ｺﾞｼｯｸM-PRO" w:hAnsi="HG丸ｺﾞｼｯｸM-PRO" w:hint="eastAsia"/>
          <w:b/>
          <w:sz w:val="28"/>
        </w:rPr>
        <w:t>要約筆記</w:t>
      </w:r>
      <w:r w:rsidR="00124C1A" w:rsidRPr="000806B3">
        <w:rPr>
          <w:rFonts w:ascii="HG丸ｺﾞｼｯｸM-PRO" w:eastAsia="HG丸ｺﾞｼｯｸM-PRO" w:hAnsi="HG丸ｺﾞｼｯｸM-PRO" w:hint="eastAsia"/>
          <w:b/>
          <w:sz w:val="28"/>
        </w:rPr>
        <w:t>事業</w:t>
      </w:r>
      <w:r w:rsidR="00893371" w:rsidRPr="000806B3">
        <w:rPr>
          <w:rFonts w:ascii="HG丸ｺﾞｼｯｸM-PRO" w:eastAsia="HG丸ｺﾞｼｯｸM-PRO" w:hAnsi="HG丸ｺﾞｼｯｸM-PRO" w:hint="eastAsia"/>
          <w:b/>
          <w:sz w:val="28"/>
        </w:rPr>
        <w:t>研修会</w:t>
      </w:r>
      <w:r w:rsidR="00061DFF" w:rsidRPr="000806B3">
        <w:rPr>
          <w:rFonts w:ascii="HG丸ｺﾞｼｯｸM-PRO" w:eastAsia="HG丸ｺﾞｼｯｸM-PRO" w:hAnsi="HG丸ｺﾞｼｯｸM-PRO" w:hint="eastAsia"/>
          <w:b/>
          <w:sz w:val="28"/>
        </w:rPr>
        <w:t xml:space="preserve">」　</w:t>
      </w:r>
      <w:r w:rsidR="00893371" w:rsidRPr="000806B3">
        <w:rPr>
          <w:rFonts w:ascii="HG丸ｺﾞｼｯｸM-PRO" w:eastAsia="HG丸ｺﾞｼｯｸM-PRO" w:hAnsi="HG丸ｺﾞｼｯｸM-PRO" w:hint="eastAsia"/>
          <w:b/>
          <w:sz w:val="28"/>
        </w:rPr>
        <w:t>申込用紙</w:t>
      </w:r>
    </w:p>
    <w:tbl>
      <w:tblPr>
        <w:tblpPr w:leftFromText="142" w:rightFromText="142" w:vertAnchor="page" w:horzAnchor="margin" w:tblpY="26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480"/>
        <w:gridCol w:w="2070"/>
        <w:gridCol w:w="1821"/>
      </w:tblGrid>
      <w:tr w:rsidR="008E1EEA" w:rsidRPr="000806B3" w:rsidTr="00877A55">
        <w:trPr>
          <w:trHeight w:val="444"/>
        </w:trPr>
        <w:tc>
          <w:tcPr>
            <w:tcW w:w="2093" w:type="dxa"/>
            <w:vMerge w:val="restart"/>
            <w:vAlign w:val="center"/>
          </w:tcPr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所属協会</w:t>
            </w:r>
            <w:r w:rsidR="00615A97"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名</w:t>
            </w: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又は</w:t>
            </w:r>
          </w:p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派遣登録先</w:t>
            </w:r>
            <w:r w:rsidR="00615A97"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名</w:t>
            </w: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等</w:t>
            </w:r>
          </w:p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3480" w:type="dxa"/>
            <w:vAlign w:val="center"/>
          </w:tcPr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加盟協会員用</w:t>
            </w:r>
          </w:p>
        </w:tc>
        <w:tc>
          <w:tcPr>
            <w:tcW w:w="3891" w:type="dxa"/>
            <w:gridSpan w:val="2"/>
            <w:vAlign w:val="center"/>
          </w:tcPr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要約筆記者・その他</w:t>
            </w:r>
          </w:p>
        </w:tc>
      </w:tr>
      <w:tr w:rsidR="008E1EEA" w:rsidRPr="000806B3" w:rsidTr="00877A55">
        <w:trPr>
          <w:trHeight w:val="1176"/>
        </w:trPr>
        <w:tc>
          <w:tcPr>
            <w:tcW w:w="2093" w:type="dxa"/>
            <w:vMerge/>
            <w:vAlign w:val="center"/>
          </w:tcPr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3480" w:type="dxa"/>
            <w:vAlign w:val="center"/>
          </w:tcPr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3891" w:type="dxa"/>
            <w:gridSpan w:val="2"/>
            <w:vAlign w:val="center"/>
          </w:tcPr>
          <w:p w:rsidR="008E1EEA" w:rsidRPr="000806B3" w:rsidRDefault="008E1EEA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877A55" w:rsidRPr="000806B3" w:rsidTr="00877A55">
        <w:trPr>
          <w:trHeight w:val="375"/>
        </w:trPr>
        <w:tc>
          <w:tcPr>
            <w:tcW w:w="2093" w:type="dxa"/>
            <w:vAlign w:val="center"/>
          </w:tcPr>
          <w:p w:rsidR="00877A55" w:rsidRPr="000806B3" w:rsidRDefault="00877A55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ふりがな</w:t>
            </w:r>
          </w:p>
        </w:tc>
        <w:tc>
          <w:tcPr>
            <w:tcW w:w="5550" w:type="dxa"/>
            <w:gridSpan w:val="2"/>
            <w:vAlign w:val="center"/>
          </w:tcPr>
          <w:p w:rsidR="00877A55" w:rsidRPr="000806B3" w:rsidRDefault="00877A55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877A55" w:rsidRPr="000806B3" w:rsidRDefault="00877A55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性別</w:t>
            </w:r>
          </w:p>
        </w:tc>
      </w:tr>
      <w:tr w:rsidR="00877A55" w:rsidRPr="000806B3" w:rsidTr="00877A55">
        <w:trPr>
          <w:trHeight w:val="1140"/>
        </w:trPr>
        <w:tc>
          <w:tcPr>
            <w:tcW w:w="2093" w:type="dxa"/>
            <w:vAlign w:val="center"/>
          </w:tcPr>
          <w:p w:rsidR="00877A55" w:rsidRPr="000806B3" w:rsidRDefault="00877A55" w:rsidP="005D1640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名前　　</w:t>
            </w:r>
          </w:p>
        </w:tc>
        <w:tc>
          <w:tcPr>
            <w:tcW w:w="5550" w:type="dxa"/>
            <w:gridSpan w:val="2"/>
            <w:vAlign w:val="center"/>
          </w:tcPr>
          <w:p w:rsidR="00877A55" w:rsidRPr="000806B3" w:rsidRDefault="00877A55" w:rsidP="00877A55">
            <w:pPr>
              <w:spacing w:line="360" w:lineRule="auto"/>
              <w:ind w:firstLineChars="2400" w:firstLine="5280"/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</w:pPr>
          </w:p>
        </w:tc>
        <w:tc>
          <w:tcPr>
            <w:tcW w:w="1821" w:type="dxa"/>
            <w:vAlign w:val="center"/>
          </w:tcPr>
          <w:p w:rsidR="00877A55" w:rsidRPr="000806B3" w:rsidRDefault="00877A55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男　・　女</w:t>
            </w:r>
          </w:p>
        </w:tc>
      </w:tr>
      <w:tr w:rsidR="009F4A63" w:rsidRPr="000806B3" w:rsidTr="00877A55">
        <w:tc>
          <w:tcPr>
            <w:tcW w:w="2093" w:type="dxa"/>
            <w:vAlign w:val="center"/>
          </w:tcPr>
          <w:p w:rsidR="009F4A63" w:rsidRPr="000806B3" w:rsidRDefault="009F4A63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年齢</w:t>
            </w:r>
          </w:p>
        </w:tc>
        <w:tc>
          <w:tcPr>
            <w:tcW w:w="7371" w:type="dxa"/>
            <w:gridSpan w:val="3"/>
            <w:vAlign w:val="center"/>
          </w:tcPr>
          <w:p w:rsidR="009F4A63" w:rsidRPr="000806B3" w:rsidRDefault="009F4A63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20歳代　30歳代　40歳代　50歳代　60歳代　70歳代～</w:t>
            </w:r>
          </w:p>
        </w:tc>
      </w:tr>
      <w:tr w:rsidR="009F4A63" w:rsidRPr="000806B3" w:rsidTr="00877A55">
        <w:tc>
          <w:tcPr>
            <w:tcW w:w="2093" w:type="dxa"/>
            <w:vAlign w:val="center"/>
          </w:tcPr>
          <w:p w:rsidR="009F4A63" w:rsidRPr="000806B3" w:rsidRDefault="009F4A63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住所</w:t>
            </w:r>
          </w:p>
        </w:tc>
        <w:tc>
          <w:tcPr>
            <w:tcW w:w="7371" w:type="dxa"/>
            <w:gridSpan w:val="3"/>
          </w:tcPr>
          <w:p w:rsidR="009F4A63" w:rsidRPr="000806B3" w:rsidRDefault="009F4A63" w:rsidP="00877A55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/>
                <w:sz w:val="22"/>
                <w:u w:val="single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  <w:u w:val="single"/>
              </w:rPr>
              <w:t xml:space="preserve">〒　　　－　　　　</w:t>
            </w:r>
          </w:p>
          <w:p w:rsidR="008E1EEA" w:rsidRDefault="000806B3" w:rsidP="00877A55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 xml:space="preserve">　</w:t>
            </w:r>
          </w:p>
          <w:p w:rsidR="000806B3" w:rsidRPr="000806B3" w:rsidRDefault="000806B3" w:rsidP="00877A55">
            <w:pPr>
              <w:spacing w:line="360" w:lineRule="auto"/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</w:pPr>
          </w:p>
        </w:tc>
      </w:tr>
      <w:tr w:rsidR="009F4A63" w:rsidRPr="000806B3" w:rsidTr="00877A55">
        <w:tc>
          <w:tcPr>
            <w:tcW w:w="2093" w:type="dxa"/>
            <w:vAlign w:val="center"/>
          </w:tcPr>
          <w:p w:rsidR="009F4A63" w:rsidRPr="000806B3" w:rsidRDefault="009F4A63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Fax</w:t>
            </w:r>
          </w:p>
        </w:tc>
        <w:tc>
          <w:tcPr>
            <w:tcW w:w="7371" w:type="dxa"/>
            <w:gridSpan w:val="3"/>
          </w:tcPr>
          <w:p w:rsidR="009F4A63" w:rsidRPr="000806B3" w:rsidRDefault="009F4A63" w:rsidP="00877A55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9F4A63" w:rsidRPr="000806B3" w:rsidTr="00877A55">
        <w:tc>
          <w:tcPr>
            <w:tcW w:w="2093" w:type="dxa"/>
            <w:vAlign w:val="center"/>
          </w:tcPr>
          <w:p w:rsidR="009F4A63" w:rsidRPr="000806B3" w:rsidRDefault="009F4A63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メール</w:t>
            </w:r>
          </w:p>
        </w:tc>
        <w:tc>
          <w:tcPr>
            <w:tcW w:w="7371" w:type="dxa"/>
            <w:gridSpan w:val="3"/>
          </w:tcPr>
          <w:p w:rsidR="009F4A63" w:rsidRPr="000806B3" w:rsidRDefault="009F4A63" w:rsidP="00877A55">
            <w:pPr>
              <w:spacing w:line="360" w:lineRule="auto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</w:p>
        </w:tc>
      </w:tr>
      <w:tr w:rsidR="000C3699" w:rsidRPr="000806B3" w:rsidTr="00877A55">
        <w:tc>
          <w:tcPr>
            <w:tcW w:w="2093" w:type="dxa"/>
            <w:vAlign w:val="center"/>
          </w:tcPr>
          <w:p w:rsidR="000C3699" w:rsidRPr="000806B3" w:rsidRDefault="000C3699" w:rsidP="00877A55">
            <w:pPr>
              <w:spacing w:line="360" w:lineRule="auto"/>
              <w:jc w:val="center"/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お弁当　申込み</w:t>
            </w:r>
          </w:p>
        </w:tc>
        <w:tc>
          <w:tcPr>
            <w:tcW w:w="7371" w:type="dxa"/>
            <w:gridSpan w:val="3"/>
          </w:tcPr>
          <w:p w:rsidR="000C3699" w:rsidRPr="000806B3" w:rsidRDefault="000C3699" w:rsidP="00877A55">
            <w:pPr>
              <w:spacing w:line="360" w:lineRule="auto"/>
              <w:ind w:firstLineChars="100" w:firstLine="220"/>
              <w:rPr>
                <w:rFonts w:ascii="HG丸ｺﾞｼｯｸM-PRO" w:eastAsia="HG丸ｺﾞｼｯｸM-PRO" w:hAnsi="HG丸ｺﾞｼｯｸM-PRO"/>
                <w:color w:val="000000"/>
                <w:sz w:val="22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color w:val="000000"/>
                <w:sz w:val="22"/>
              </w:rPr>
              <w:t>要　・　不要　　　　　　1000円程度（当日、お弁当と引き換え）</w:t>
            </w:r>
          </w:p>
        </w:tc>
      </w:tr>
    </w:tbl>
    <w:p w:rsidR="000806B3" w:rsidRDefault="000806B3" w:rsidP="00FE388B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FE388B" w:rsidRPr="000806B3" w:rsidRDefault="00FE388B" w:rsidP="00FE388B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0806B3">
        <w:rPr>
          <w:rFonts w:ascii="HG丸ｺﾞｼｯｸM-PRO" w:eastAsia="HG丸ｺﾞｼｯｸM-PRO" w:hAnsi="HG丸ｺﾞｼｯｸM-PRO" w:hint="eastAsia"/>
          <w:sz w:val="24"/>
          <w:szCs w:val="24"/>
        </w:rPr>
        <w:t>お振込みの確認後、受講確認票をメール又はＦＡＸにて送付いたします。</w:t>
      </w:r>
    </w:p>
    <w:p w:rsidR="000806B3" w:rsidRPr="000806B3" w:rsidRDefault="002146C6" w:rsidP="00FE388B">
      <w:pPr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</w:pPr>
      <w:r w:rsidRPr="000806B3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1月6日（月）～1月</w:t>
      </w:r>
      <w:r w:rsidR="0038163D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31</w:t>
      </w:r>
      <w:r w:rsidRPr="000806B3">
        <w:rPr>
          <w:rFonts w:ascii="HG丸ｺﾞｼｯｸM-PRO" w:eastAsia="HG丸ｺﾞｼｯｸM-PRO" w:hAnsi="HG丸ｺﾞｼｯｸM-PRO" w:hint="eastAsia"/>
          <w:b/>
          <w:bCs/>
          <w:sz w:val="32"/>
          <w:szCs w:val="32"/>
          <w:bdr w:val="single" w:sz="4" w:space="0" w:color="auto"/>
        </w:rPr>
        <w:t>日（金）にお振込みください。</w:t>
      </w:r>
    </w:p>
    <w:p w:rsidR="00C03767" w:rsidRPr="000806B3" w:rsidRDefault="00FE388B" w:rsidP="00FE388B">
      <w:pPr>
        <w:rPr>
          <w:rFonts w:ascii="HG丸ｺﾞｼｯｸM-PRO" w:eastAsia="HG丸ｺﾞｼｯｸM-PRO" w:hAnsi="HG丸ｺﾞｼｯｸM-PRO" w:hint="eastAsia"/>
          <w:bCs/>
          <w:sz w:val="28"/>
          <w:szCs w:val="28"/>
          <w:bdr w:val="single" w:sz="4" w:space="0" w:color="auto"/>
        </w:rPr>
      </w:pPr>
      <w:r w:rsidRPr="000806B3">
        <w:rPr>
          <w:rFonts w:ascii="HG丸ｺﾞｼｯｸM-PRO" w:eastAsia="HG丸ｺﾞｼｯｸM-PRO" w:hAnsi="HG丸ｺﾞｼｯｸM-PRO" w:hint="eastAsia"/>
          <w:bCs/>
          <w:sz w:val="28"/>
          <w:szCs w:val="28"/>
          <w:bdr w:val="single" w:sz="4" w:space="0" w:color="auto"/>
        </w:rPr>
        <w:t>郵便振替　　口座　００１１０－７－７２４５９６</w:t>
      </w:r>
      <w:r w:rsidR="000806B3" w:rsidRPr="000806B3">
        <w:rPr>
          <w:rFonts w:ascii="HG丸ｺﾞｼｯｸM-PRO" w:eastAsia="HG丸ｺﾞｼｯｸM-PRO" w:hAnsi="HG丸ｺﾞｼｯｸM-PRO" w:hint="eastAsia"/>
          <w:bCs/>
          <w:sz w:val="28"/>
          <w:szCs w:val="28"/>
          <w:bdr w:val="single" w:sz="4" w:space="0" w:color="auto"/>
        </w:rPr>
        <w:t xml:space="preserve">　　</w:t>
      </w:r>
      <w:r w:rsidRPr="000806B3">
        <w:rPr>
          <w:rFonts w:ascii="HG丸ｺﾞｼｯｸM-PRO" w:eastAsia="HG丸ｺﾞｼｯｸM-PRO" w:hAnsi="HG丸ｺﾞｼｯｸM-PRO" w:hint="eastAsia"/>
          <w:bCs/>
          <w:sz w:val="28"/>
          <w:szCs w:val="28"/>
          <w:bdr w:val="single" w:sz="4" w:space="0" w:color="auto"/>
        </w:rPr>
        <w:t>加入者　要約筆記部</w:t>
      </w:r>
    </w:p>
    <w:p w:rsidR="00FE388B" w:rsidRPr="000806B3" w:rsidRDefault="00C03767" w:rsidP="009F4A63">
      <w:pPr>
        <w:rPr>
          <w:rFonts w:ascii="HG丸ｺﾞｼｯｸM-PRO" w:eastAsia="HG丸ｺﾞｼｯｸM-PRO" w:hAnsi="HG丸ｺﾞｼｯｸM-PRO" w:hint="eastAsia"/>
          <w:sz w:val="24"/>
          <w:szCs w:val="24"/>
        </w:rPr>
      </w:pPr>
      <w:r w:rsidRPr="000806B3">
        <w:rPr>
          <w:rFonts w:ascii="HG丸ｺﾞｼｯｸM-PRO" w:eastAsia="HG丸ｺﾞｼｯｸM-PRO" w:hAnsi="HG丸ｺﾞｼｯｸM-PRO" w:hint="eastAsia"/>
          <w:sz w:val="24"/>
          <w:szCs w:val="24"/>
        </w:rPr>
        <w:t>・</w:t>
      </w:r>
      <w:r w:rsidR="00617912" w:rsidRPr="000806B3">
        <w:rPr>
          <w:rFonts w:ascii="HG丸ｺﾞｼｯｸM-PRO" w:eastAsia="HG丸ｺﾞｼｯｸM-PRO" w:hAnsi="HG丸ｺﾞｼｯｸM-PRO" w:hint="eastAsia"/>
          <w:sz w:val="24"/>
          <w:szCs w:val="24"/>
        </w:rPr>
        <w:t>・・・・・・・・・・・・・・・・・</w:t>
      </w:r>
      <w:r w:rsidR="00617912" w:rsidRPr="000806B3">
        <w:rPr>
          <w:rFonts w:ascii="HG丸ｺﾞｼｯｸM-PRO" w:eastAsia="HG丸ｺﾞｼｯｸM-PRO" w:hAnsi="HG丸ｺﾞｼｯｸM-PRO" w:hint="eastAsia"/>
          <w:b/>
          <w:sz w:val="24"/>
          <w:szCs w:val="24"/>
        </w:rPr>
        <w:t>全難聴記入欄・・・・・・・・・・・・・・・・・</w:t>
      </w:r>
      <w:r w:rsidRPr="000806B3">
        <w:rPr>
          <w:rFonts w:ascii="HG丸ｺﾞｼｯｸM-PRO" w:eastAsia="HG丸ｺﾞｼｯｸM-PRO" w:hAnsi="HG丸ｺﾞｼｯｸM-PRO" w:hint="eastAsia"/>
          <w:b/>
          <w:sz w:val="24"/>
          <w:szCs w:val="24"/>
        </w:rPr>
        <w:t>・・</w:t>
      </w:r>
    </w:p>
    <w:p w:rsidR="009F4A63" w:rsidRPr="000806B3" w:rsidRDefault="00FE388B" w:rsidP="00617912">
      <w:pPr>
        <w:jc w:val="left"/>
        <w:rPr>
          <w:rFonts w:ascii="HG丸ｺﾞｼｯｸM-PRO" w:eastAsia="HG丸ｺﾞｼｯｸM-PRO" w:hAnsi="HG丸ｺﾞｼｯｸM-PRO"/>
          <w:b/>
          <w:sz w:val="28"/>
          <w:szCs w:val="28"/>
          <w:bdr w:val="single" w:sz="4" w:space="0" w:color="auto"/>
        </w:rPr>
      </w:pPr>
      <w:r w:rsidRPr="000806B3">
        <w:rPr>
          <w:rFonts w:ascii="HG丸ｺﾞｼｯｸM-PRO" w:eastAsia="HG丸ｺﾞｼｯｸM-PRO" w:hAnsi="HG丸ｺﾞｼｯｸM-PRO" w:hint="eastAsia"/>
          <w:b/>
          <w:sz w:val="28"/>
          <w:szCs w:val="28"/>
          <w:bdr w:val="single" w:sz="4" w:space="0" w:color="auto"/>
        </w:rPr>
        <w:t>受講確認票</w:t>
      </w:r>
    </w:p>
    <w:tbl>
      <w:tblPr>
        <w:tblpPr w:leftFromText="142" w:rightFromText="142" w:vertAnchor="text" w:horzAnchor="margin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9F4A63" w:rsidRPr="000806B3" w:rsidTr="009F4A63">
        <w:trPr>
          <w:trHeight w:val="1620"/>
        </w:trPr>
        <w:tc>
          <w:tcPr>
            <w:tcW w:w="9356" w:type="dxa"/>
          </w:tcPr>
          <w:p w:rsidR="009F4A63" w:rsidRPr="000806B3" w:rsidRDefault="009F4A63" w:rsidP="009F4A6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17912" w:rsidRPr="000806B3" w:rsidRDefault="00617912" w:rsidP="009F4A6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  <w:u w:val="single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　　　　　　　　　　　　様</w:t>
            </w:r>
            <w:r w:rsidR="00C03767"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</w:p>
          <w:p w:rsidR="00617912" w:rsidRPr="000806B3" w:rsidRDefault="00617912" w:rsidP="009F4A63">
            <w:pPr>
              <w:ind w:firstLineChars="100" w:firstLine="240"/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</w:pPr>
          </w:p>
          <w:p w:rsidR="009F4A63" w:rsidRPr="000806B3" w:rsidRDefault="00617912" w:rsidP="009F4A63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 w:rsidR="009F4A63"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申し込みありがとうございました。（</w:t>
            </w:r>
            <w:r w:rsidR="00C03767"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メール・FAXにて　</w:t>
            </w:r>
            <w:r w:rsidR="009F4A63"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月</w:t>
            </w:r>
            <w:r w:rsidR="00C03767"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9F4A63"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日受付）　　</w:t>
            </w:r>
          </w:p>
          <w:p w:rsidR="009F4A63" w:rsidRPr="000806B3" w:rsidRDefault="002146C6" w:rsidP="009F4A6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9F4A63" w:rsidRPr="000806B3" w:rsidRDefault="00C03767" w:rsidP="00C03767">
            <w:pPr>
              <w:ind w:firstLineChars="100" w:firstLine="240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  <w:u w:val="single"/>
              </w:rPr>
              <w:t xml:space="preserve">ご入金確認日　　　月　　　日　</w:t>
            </w:r>
            <w:r w:rsidRPr="000806B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 w:rsidR="009F4A63" w:rsidRPr="000806B3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あなたの受付番号は（　　　　）番です。</w:t>
            </w:r>
          </w:p>
          <w:p w:rsidR="009F4A63" w:rsidRPr="000806B3" w:rsidRDefault="009F4A63" w:rsidP="00627709">
            <w:pPr>
              <w:ind w:firstLineChars="607" w:firstLine="1457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:rsidR="00D76A25" w:rsidRPr="000806B3" w:rsidRDefault="00D76A25" w:rsidP="00617912">
      <w:pPr>
        <w:ind w:right="964" w:firstLineChars="200" w:firstLine="442"/>
        <w:rPr>
          <w:rFonts w:ascii="HG丸ｺﾞｼｯｸM-PRO" w:eastAsia="HG丸ｺﾞｼｯｸM-PRO" w:hAnsi="HG丸ｺﾞｼｯｸM-PRO"/>
          <w:b/>
          <w:sz w:val="22"/>
          <w:u w:val="single"/>
        </w:rPr>
      </w:pPr>
      <w:r w:rsidRPr="000806B3">
        <w:rPr>
          <w:rFonts w:ascii="HG丸ｺﾞｼｯｸM-PRO" w:eastAsia="HG丸ｺﾞｼｯｸM-PRO" w:hAnsi="HG丸ｺﾞｼｯｸM-PRO" w:hint="eastAsia"/>
          <w:b/>
          <w:sz w:val="22"/>
          <w:u w:val="single"/>
        </w:rPr>
        <w:t>FAX　０３－３３５４－００４６</w:t>
      </w:r>
      <w:r w:rsidRPr="000806B3">
        <w:rPr>
          <w:rFonts w:ascii="HG丸ｺﾞｼｯｸM-PRO" w:eastAsia="HG丸ｺﾞｼｯｸM-PRO" w:hAnsi="HG丸ｺﾞｼｯｸM-PRO" w:hint="eastAsia"/>
          <w:b/>
          <w:sz w:val="22"/>
        </w:rPr>
        <w:t xml:space="preserve">　　</w:t>
      </w:r>
      <w:r w:rsidRPr="000806B3">
        <w:rPr>
          <w:rFonts w:ascii="HG丸ｺﾞｼｯｸM-PRO" w:eastAsia="HG丸ｺﾞｼｯｸM-PRO" w:hAnsi="HG丸ｺﾞｼｯｸM-PRO" w:hint="eastAsia"/>
          <w:b/>
          <w:sz w:val="22"/>
          <w:u w:val="single"/>
        </w:rPr>
        <w:t>Mail:　zennancho@zennancho.or.jp</w:t>
      </w:r>
    </w:p>
    <w:sectPr w:rsidR="00D76A25" w:rsidRPr="000806B3" w:rsidSect="000C3699">
      <w:pgSz w:w="11906" w:h="16838" w:code="9"/>
      <w:pgMar w:top="1304" w:right="1134" w:bottom="1304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BC2" w:rsidRDefault="00F31BC2" w:rsidP="00F53912">
      <w:r>
        <w:separator/>
      </w:r>
    </w:p>
  </w:endnote>
  <w:endnote w:type="continuationSeparator" w:id="0">
    <w:p w:rsidR="00F31BC2" w:rsidRDefault="00F31BC2" w:rsidP="00F53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BC2" w:rsidRDefault="00F31BC2" w:rsidP="00F53912">
      <w:r>
        <w:separator/>
      </w:r>
    </w:p>
  </w:footnote>
  <w:footnote w:type="continuationSeparator" w:id="0">
    <w:p w:rsidR="00F31BC2" w:rsidRDefault="00F31BC2" w:rsidP="00F539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3371"/>
    <w:rsid w:val="00023CE3"/>
    <w:rsid w:val="000379C6"/>
    <w:rsid w:val="00061DFF"/>
    <w:rsid w:val="000806B3"/>
    <w:rsid w:val="00081F95"/>
    <w:rsid w:val="000B6351"/>
    <w:rsid w:val="000C3699"/>
    <w:rsid w:val="001103ED"/>
    <w:rsid w:val="00124C1A"/>
    <w:rsid w:val="0014412B"/>
    <w:rsid w:val="001B3E99"/>
    <w:rsid w:val="002146C6"/>
    <w:rsid w:val="002269EA"/>
    <w:rsid w:val="00254087"/>
    <w:rsid w:val="002765AF"/>
    <w:rsid w:val="002F6636"/>
    <w:rsid w:val="00343AA6"/>
    <w:rsid w:val="0038163D"/>
    <w:rsid w:val="00431D25"/>
    <w:rsid w:val="00510C3E"/>
    <w:rsid w:val="00537707"/>
    <w:rsid w:val="005D1640"/>
    <w:rsid w:val="00615A97"/>
    <w:rsid w:val="00617912"/>
    <w:rsid w:val="00627709"/>
    <w:rsid w:val="00740F7F"/>
    <w:rsid w:val="0077486A"/>
    <w:rsid w:val="007B3CCA"/>
    <w:rsid w:val="007D5DC3"/>
    <w:rsid w:val="007F1ABF"/>
    <w:rsid w:val="0080218F"/>
    <w:rsid w:val="0085743D"/>
    <w:rsid w:val="008723BC"/>
    <w:rsid w:val="00877A55"/>
    <w:rsid w:val="0088410A"/>
    <w:rsid w:val="00893371"/>
    <w:rsid w:val="00897B50"/>
    <w:rsid w:val="008A5B63"/>
    <w:rsid w:val="008B0764"/>
    <w:rsid w:val="008C401C"/>
    <w:rsid w:val="008C428E"/>
    <w:rsid w:val="008E1EEA"/>
    <w:rsid w:val="00991CE6"/>
    <w:rsid w:val="009B144B"/>
    <w:rsid w:val="009F4A63"/>
    <w:rsid w:val="00B507F9"/>
    <w:rsid w:val="00B53553"/>
    <w:rsid w:val="00C03767"/>
    <w:rsid w:val="00C37996"/>
    <w:rsid w:val="00C43AC6"/>
    <w:rsid w:val="00C77303"/>
    <w:rsid w:val="00C86979"/>
    <w:rsid w:val="00CC39D8"/>
    <w:rsid w:val="00CD666B"/>
    <w:rsid w:val="00CE6A25"/>
    <w:rsid w:val="00CF207F"/>
    <w:rsid w:val="00D54A3E"/>
    <w:rsid w:val="00D61306"/>
    <w:rsid w:val="00D76A25"/>
    <w:rsid w:val="00DB0FB9"/>
    <w:rsid w:val="00E00D5A"/>
    <w:rsid w:val="00E32439"/>
    <w:rsid w:val="00E75079"/>
    <w:rsid w:val="00EC1A3A"/>
    <w:rsid w:val="00EC46C6"/>
    <w:rsid w:val="00F10528"/>
    <w:rsid w:val="00F11A1B"/>
    <w:rsid w:val="00F31BC2"/>
    <w:rsid w:val="00F53912"/>
    <w:rsid w:val="00F70127"/>
    <w:rsid w:val="00F85BFD"/>
    <w:rsid w:val="00F8692A"/>
    <w:rsid w:val="00FC1467"/>
    <w:rsid w:val="00FC384D"/>
    <w:rsid w:val="00FE3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371"/>
    <w:pPr>
      <w:widowControl w:val="0"/>
      <w:jc w:val="both"/>
    </w:pPr>
    <w:rPr>
      <w:rFonts w:ascii="ＭＳ 明朝" w:hAns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539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F53912"/>
    <w:rPr>
      <w:rFonts w:ascii="ＭＳ 明朝" w:hAnsi="ＭＳ 明朝"/>
      <w:kern w:val="2"/>
      <w:sz w:val="21"/>
      <w:szCs w:val="22"/>
    </w:rPr>
  </w:style>
  <w:style w:type="paragraph" w:styleId="a5">
    <w:name w:val="footer"/>
    <w:basedOn w:val="a"/>
    <w:link w:val="a6"/>
    <w:rsid w:val="00F539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F53912"/>
    <w:rPr>
      <w:rFonts w:ascii="ＭＳ 明朝" w:hAnsi="ＭＳ 明朝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6C433-B59B-43C1-86C5-46B7C0B3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9T11:31:00Z</dcterms:created>
  <dcterms:modified xsi:type="dcterms:W3CDTF">2020-01-29T11:31:00Z</dcterms:modified>
</cp:coreProperties>
</file>